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A55" w:rsidRPr="0004300D" w:rsidRDefault="00592F09" w:rsidP="00371A55">
      <w:pPr>
        <w:pStyle w:val="Heading2"/>
        <w:rPr>
          <w:rFonts w:ascii="Arial" w:hAnsi="Arial" w:cs="Arial"/>
          <w:color w:val="0070C0"/>
          <w:sz w:val="20"/>
          <w:szCs w:val="20"/>
        </w:rPr>
      </w:pPr>
      <w:r w:rsidRPr="0004300D">
        <w:rPr>
          <w:rFonts w:ascii="Arial" w:hAnsi="Arial" w:cs="Arial"/>
          <w:color w:val="0070C0"/>
          <w:sz w:val="20"/>
          <w:szCs w:val="20"/>
        </w:rPr>
        <w:t>Section</w:t>
      </w:r>
    </w:p>
    <w:p w:rsidR="00592F09" w:rsidRPr="0004300D" w:rsidRDefault="00592F09" w:rsidP="00592F09">
      <w:pPr>
        <w:spacing w:after="0" w:line="240" w:lineRule="auto"/>
        <w:rPr>
          <w:rFonts w:ascii="Arial" w:hAnsi="Arial" w:cs="Arial"/>
          <w:b/>
          <w:sz w:val="20"/>
        </w:rPr>
      </w:pPr>
      <w:r w:rsidRPr="0004300D">
        <w:rPr>
          <w:rFonts w:ascii="Arial" w:hAnsi="Arial" w:cs="Arial"/>
          <w:b/>
          <w:sz w:val="20"/>
        </w:rPr>
        <w:t>Subsection</w:t>
      </w:r>
    </w:p>
    <w:p w:rsidR="00592F09" w:rsidRPr="0004300D" w:rsidRDefault="00592F09" w:rsidP="00592F0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</w:rPr>
      </w:pPr>
      <w:r w:rsidRPr="0004300D">
        <w:rPr>
          <w:rFonts w:ascii="Arial" w:hAnsi="Arial" w:cs="Arial"/>
          <w:b/>
          <w:sz w:val="20"/>
        </w:rPr>
        <w:t>1 level</w:t>
      </w:r>
    </w:p>
    <w:p w:rsidR="00592F09" w:rsidRPr="0004300D" w:rsidRDefault="00CB2219" w:rsidP="00592F09">
      <w:pPr>
        <w:pStyle w:val="ListParagraph"/>
        <w:numPr>
          <w:ilvl w:val="1"/>
          <w:numId w:val="2"/>
        </w:numPr>
        <w:spacing w:after="240"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ru-RU"/>
        </w:rPr>
        <w:t>2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3270"/>
        <w:gridCol w:w="3129"/>
        <w:gridCol w:w="2132"/>
        <w:gridCol w:w="2987"/>
        <w:gridCol w:w="2701"/>
      </w:tblGrid>
      <w:tr w:rsidR="00371A55" w:rsidRPr="0004300D" w:rsidTr="00615654">
        <w:trPr>
          <w:tblHeader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A55" w:rsidRPr="0004300D" w:rsidRDefault="00371A55" w:rsidP="00A43FA7">
            <w:pPr>
              <w:spacing w:line="164" w:lineRule="atLeast"/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04300D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Visit</w:t>
            </w:r>
          </w:p>
        </w:tc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A55" w:rsidRPr="0004300D" w:rsidRDefault="00371A55" w:rsidP="00A43FA7">
            <w:pPr>
              <w:spacing w:line="164" w:lineRule="atLeast"/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04300D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Date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A55" w:rsidRPr="0004300D" w:rsidRDefault="00371A55" w:rsidP="00A43FA7">
            <w:pPr>
              <w:spacing w:line="164" w:lineRule="atLeast"/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04300D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Days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A55" w:rsidRPr="0004300D" w:rsidRDefault="00371A55" w:rsidP="00A43FA7">
            <w:pPr>
              <w:spacing w:line="164" w:lineRule="atLeast"/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04300D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LVEF (%)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A55" w:rsidRPr="0004300D" w:rsidRDefault="00371A55" w:rsidP="00A43FA7">
            <w:pPr>
              <w:spacing w:line="164" w:lineRule="atLeast"/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04300D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Method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A55" w:rsidRPr="0004300D" w:rsidRDefault="00371A55" w:rsidP="00A43FA7">
            <w:pPr>
              <w:spacing w:line="164" w:lineRule="atLeast"/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04300D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Method (other)</w:t>
            </w:r>
          </w:p>
        </w:tc>
      </w:tr>
      <w:tr w:rsidR="00371A55" w:rsidRPr="0004300D" w:rsidTr="00615654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A55" w:rsidRPr="0004300D" w:rsidRDefault="00371A55" w:rsidP="00A43FA7">
            <w:pPr>
              <w:spacing w:line="164" w:lineRule="atLeas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04300D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</w:p>
        </w:tc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A55" w:rsidRPr="0004300D" w:rsidRDefault="00371A55" w:rsidP="00A43FA7">
            <w:pPr>
              <w:spacing w:line="164" w:lineRule="atLeas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04300D">
              <w:rPr>
                <w:rFonts w:ascii="Arial" w:hAnsi="Arial" w:cs="Arial"/>
                <w:color w:val="000000"/>
                <w:sz w:val="13"/>
                <w:szCs w:val="13"/>
              </w:rPr>
              <w:t>2010-12-23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A55" w:rsidRPr="0004300D" w:rsidRDefault="00371A55" w:rsidP="00A43FA7">
            <w:pPr>
              <w:spacing w:line="164" w:lineRule="atLeas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04300D">
              <w:rPr>
                <w:rFonts w:ascii="Arial" w:hAnsi="Arial" w:cs="Arial"/>
                <w:color w:val="000000"/>
                <w:sz w:val="13"/>
                <w:szCs w:val="13"/>
              </w:rPr>
              <w:t>-1.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A55" w:rsidRPr="0004300D" w:rsidRDefault="00371A55" w:rsidP="00A43FA7">
            <w:pPr>
              <w:spacing w:line="164" w:lineRule="atLeas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04300D">
              <w:rPr>
                <w:rFonts w:ascii="Arial" w:hAnsi="Arial" w:cs="Arial"/>
                <w:color w:val="000000"/>
                <w:sz w:val="13"/>
                <w:szCs w:val="13"/>
              </w:rPr>
              <w:t>60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A55" w:rsidRPr="0004300D" w:rsidRDefault="00371A55" w:rsidP="00A43FA7">
            <w:pPr>
              <w:spacing w:line="164" w:lineRule="atLeas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04300D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1A55" w:rsidRPr="0004300D" w:rsidRDefault="00371A55" w:rsidP="00A43FA7">
            <w:pPr>
              <w:spacing w:line="164" w:lineRule="atLeast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</w:tr>
    </w:tbl>
    <w:p w:rsidR="00070AC4" w:rsidRPr="0004300D" w:rsidRDefault="00070AC4" w:rsidP="00592F09">
      <w:pPr>
        <w:pStyle w:val="Heading2"/>
        <w:rPr>
          <w:rFonts w:ascii="Arial" w:hAnsi="Arial" w:cs="Arial"/>
        </w:rPr>
      </w:pPr>
    </w:p>
    <w:p w:rsidR="0004300D" w:rsidRDefault="00595B18" w:rsidP="0004300D">
      <w:pPr>
        <w:rPr>
          <w:rFonts w:ascii="Arial" w:hAnsi="Arial" w:cs="Arial"/>
          <w:sz w:val="16"/>
          <w:szCs w:val="16"/>
          <w:lang w:val="en-GB" w:eastAsia="en-US"/>
        </w:rPr>
      </w:pPr>
      <w:r>
        <w:rPr>
          <w:rFonts w:ascii="Arial" w:hAnsi="Arial" w:cs="Arial"/>
          <w:color w:val="000000"/>
          <w:sz w:val="13"/>
          <w:szCs w:val="13"/>
        </w:rPr>
        <w:t>small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695"/>
        <w:gridCol w:w="341"/>
        <w:gridCol w:w="695"/>
        <w:gridCol w:w="478"/>
        <w:gridCol w:w="2155"/>
        <w:gridCol w:w="312"/>
        <w:gridCol w:w="507"/>
        <w:gridCol w:w="609"/>
        <w:gridCol w:w="298"/>
        <w:gridCol w:w="623"/>
      </w:tblGrid>
      <w:tr w:rsidR="00B51365" w:rsidTr="001511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65" w:rsidRDefault="00B51365" w:rsidP="00151121">
            <w:pPr>
              <w:spacing w:line="164" w:lineRule="atLeast"/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65" w:rsidRDefault="00B51365" w:rsidP="00151121">
            <w:pPr>
              <w:spacing w:line="164" w:lineRule="atLeast"/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Start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65" w:rsidRDefault="00B51365" w:rsidP="00151121">
            <w:pPr>
              <w:spacing w:line="164" w:lineRule="atLeast"/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Day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65" w:rsidRDefault="00B51365" w:rsidP="00151121">
            <w:pPr>
              <w:spacing w:line="164" w:lineRule="atLeast"/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End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65" w:rsidRDefault="00B51365" w:rsidP="00151121">
            <w:pPr>
              <w:spacing w:line="164" w:lineRule="atLeast"/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65" w:rsidRDefault="00B51365" w:rsidP="00151121">
            <w:pPr>
              <w:spacing w:line="164" w:lineRule="atLeast"/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H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65" w:rsidRDefault="00B51365" w:rsidP="00151121">
            <w:pPr>
              <w:spacing w:line="164" w:lineRule="atLeast"/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SO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65" w:rsidRDefault="00B51365" w:rsidP="00151121">
            <w:pPr>
              <w:spacing w:line="164" w:lineRule="atLeast"/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Serio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65" w:rsidRDefault="00B51365" w:rsidP="00151121">
            <w:pPr>
              <w:spacing w:line="164" w:lineRule="atLeast"/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Causal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65" w:rsidRDefault="00B51365" w:rsidP="00151121">
            <w:pPr>
              <w:spacing w:line="164" w:lineRule="atLeast"/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CT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65" w:rsidRDefault="00B51365" w:rsidP="00151121">
            <w:pPr>
              <w:spacing w:line="164" w:lineRule="atLeast"/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Max. CTC</w:t>
            </w:r>
          </w:p>
        </w:tc>
      </w:tr>
      <w:tr w:rsidR="00B51365" w:rsidTr="001511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65" w:rsidRDefault="00B51365" w:rsidP="00151121">
            <w:pPr>
              <w:spacing w:line="164" w:lineRule="atLeas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dry skin on 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65" w:rsidRDefault="00B51365" w:rsidP="00151121">
            <w:pPr>
              <w:spacing w:line="164" w:lineRule="atLeas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010-12-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65" w:rsidRDefault="00B51365" w:rsidP="00151121">
            <w:pPr>
              <w:spacing w:line="164" w:lineRule="atLeas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65" w:rsidRDefault="00B51365" w:rsidP="00151121">
            <w:pPr>
              <w:spacing w:line="164" w:lineRule="atLeas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011-02-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65" w:rsidRDefault="00B51365" w:rsidP="00151121">
            <w:pPr>
              <w:spacing w:line="164" w:lineRule="atLeas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dry sk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65" w:rsidRDefault="00B51365" w:rsidP="00151121">
            <w:pPr>
              <w:spacing w:line="164" w:lineRule="atLeas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dermal and epidermal conditions n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65" w:rsidRDefault="00B51365" w:rsidP="00151121">
            <w:pPr>
              <w:spacing w:line="164" w:lineRule="atLeas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sk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CBB"/>
            <w:vAlign w:val="center"/>
            <w:hideMark/>
          </w:tcPr>
          <w:p w:rsidR="00B51365" w:rsidRDefault="00B51365" w:rsidP="00151121">
            <w:pPr>
              <w:spacing w:line="164" w:lineRule="atLeas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CBB"/>
            <w:vAlign w:val="center"/>
            <w:hideMark/>
          </w:tcPr>
          <w:p w:rsidR="00B51365" w:rsidRDefault="00B51365" w:rsidP="00151121">
            <w:pPr>
              <w:spacing w:line="164" w:lineRule="atLeas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65" w:rsidRDefault="00B51365" w:rsidP="00151121">
            <w:pPr>
              <w:spacing w:line="164" w:lineRule="atLeas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51365" w:rsidRDefault="00B51365" w:rsidP="00151121">
            <w:pPr>
              <w:spacing w:line="164" w:lineRule="atLeas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</w:p>
        </w:tc>
      </w:tr>
    </w:tbl>
    <w:p w:rsidR="00B51365" w:rsidRDefault="00B51365" w:rsidP="0004300D">
      <w:pPr>
        <w:rPr>
          <w:rFonts w:ascii="Arial" w:hAnsi="Arial" w:cs="Arial"/>
          <w:sz w:val="16"/>
          <w:szCs w:val="16"/>
          <w:lang w:val="en-GB" w:eastAsia="en-US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"/>
        <w:gridCol w:w="385"/>
        <w:gridCol w:w="695"/>
        <w:gridCol w:w="341"/>
        <w:gridCol w:w="695"/>
        <w:gridCol w:w="645"/>
      </w:tblGrid>
      <w:tr w:rsidR="00B51365" w:rsidTr="001511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65" w:rsidRDefault="00B51365" w:rsidP="00151121">
            <w:pPr>
              <w:spacing w:line="164" w:lineRule="atLeast"/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Dru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65" w:rsidRDefault="00B51365" w:rsidP="00151121">
            <w:pPr>
              <w:spacing w:line="164" w:lineRule="atLeast"/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Dos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65" w:rsidRDefault="00B51365" w:rsidP="00151121">
            <w:pPr>
              <w:spacing w:line="164" w:lineRule="atLeast"/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Start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65" w:rsidRDefault="00B51365" w:rsidP="00151121">
            <w:pPr>
              <w:spacing w:line="164" w:lineRule="atLeast"/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Day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65" w:rsidRDefault="00B51365" w:rsidP="00151121">
            <w:pPr>
              <w:spacing w:line="164" w:lineRule="atLeast"/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End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65" w:rsidRDefault="00B51365" w:rsidP="00151121">
            <w:pPr>
              <w:spacing w:line="164" w:lineRule="atLeast"/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Reason</w:t>
            </w:r>
          </w:p>
        </w:tc>
      </w:tr>
      <w:tr w:rsidR="00B51365" w:rsidTr="001511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65" w:rsidRDefault="00B51365" w:rsidP="00151121">
            <w:pPr>
              <w:spacing w:line="164" w:lineRule="atLeas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nystat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65" w:rsidRDefault="00B51365" w:rsidP="00151121">
            <w:pPr>
              <w:spacing w:line="164" w:lineRule="atLeas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65" w:rsidRDefault="00B51365" w:rsidP="00151121">
            <w:pPr>
              <w:spacing w:line="164" w:lineRule="atLeas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010-12-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65" w:rsidRDefault="00B51365" w:rsidP="00151121">
            <w:pPr>
              <w:spacing w:line="164" w:lineRule="atLeas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1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65" w:rsidRDefault="00B51365" w:rsidP="00151121">
            <w:pPr>
              <w:spacing w:line="164" w:lineRule="atLeas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011-01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365" w:rsidRDefault="00B51365" w:rsidP="00151121">
            <w:pPr>
              <w:spacing w:line="164" w:lineRule="atLeas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oral thrush</w:t>
            </w:r>
          </w:p>
        </w:tc>
      </w:tr>
    </w:tbl>
    <w:p w:rsidR="00DA6BED" w:rsidRDefault="00C34659" w:rsidP="0004300D">
      <w:pPr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normal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134"/>
        <w:gridCol w:w="5134"/>
      </w:tblGrid>
      <w:tr w:rsidR="00E52A01" w:rsidTr="00E52A01">
        <w:trPr>
          <w:trHeight w:val="184"/>
        </w:trPr>
        <w:tc>
          <w:tcPr>
            <w:tcW w:w="1666" w:type="pct"/>
          </w:tcPr>
          <w:p w:rsidR="00E11272" w:rsidRPr="00E11272" w:rsidRDefault="00E11272" w:rsidP="000E3986">
            <w:pPr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E11272">
              <w:rPr>
                <w:rFonts w:ascii="Arial" w:hAnsi="Arial" w:cs="Arial"/>
                <w:sz w:val="16"/>
                <w:szCs w:val="16"/>
              </w:rPr>
              <w:t>PATIENT ID:</w:t>
            </w:r>
          </w:p>
        </w:tc>
        <w:tc>
          <w:tcPr>
            <w:tcW w:w="1667" w:type="pct"/>
          </w:tcPr>
          <w:p w:rsidR="00E11272" w:rsidRPr="00E11272" w:rsidRDefault="00E11272" w:rsidP="000E3986">
            <w:pPr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E11272">
              <w:rPr>
                <w:rFonts w:ascii="Arial" w:hAnsi="Arial" w:cs="Arial"/>
                <w:sz w:val="16"/>
                <w:szCs w:val="16"/>
              </w:rPr>
              <w:t>STUDY DRUG:</w:t>
            </w:r>
          </w:p>
        </w:tc>
        <w:tc>
          <w:tcPr>
            <w:tcW w:w="1667" w:type="pct"/>
          </w:tcPr>
          <w:p w:rsidR="00E11272" w:rsidRPr="00E11272" w:rsidRDefault="00E11272" w:rsidP="00E11272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E11272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STUDY THERAPY:</w:t>
            </w:r>
          </w:p>
        </w:tc>
      </w:tr>
      <w:tr w:rsidR="00E52A01" w:rsidTr="00E52A01">
        <w:trPr>
          <w:trHeight w:val="184"/>
        </w:trPr>
        <w:tc>
          <w:tcPr>
            <w:tcW w:w="1666" w:type="pct"/>
          </w:tcPr>
          <w:p w:rsidR="00E11272" w:rsidRPr="00E11272" w:rsidRDefault="00E11272" w:rsidP="000E3986">
            <w:pPr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</w:p>
        </w:tc>
        <w:tc>
          <w:tcPr>
            <w:tcW w:w="1667" w:type="pct"/>
          </w:tcPr>
          <w:p w:rsidR="00E11272" w:rsidRPr="00E11272" w:rsidRDefault="00E11272" w:rsidP="000E3986">
            <w:pPr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E11272">
              <w:rPr>
                <w:rFonts w:ascii="Arial" w:hAnsi="Arial" w:cs="Arial"/>
                <w:sz w:val="16"/>
                <w:szCs w:val="16"/>
              </w:rPr>
              <w:t xml:space="preserve">STUDY ID: </w:t>
            </w:r>
          </w:p>
        </w:tc>
        <w:tc>
          <w:tcPr>
            <w:tcW w:w="1667" w:type="pct"/>
          </w:tcPr>
          <w:p w:rsidR="00E11272" w:rsidRPr="00E11272" w:rsidRDefault="00E11272" w:rsidP="000E3986">
            <w:pPr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E11272">
              <w:rPr>
                <w:rFonts w:ascii="Arial" w:hAnsi="Arial" w:cs="Arial"/>
                <w:sz w:val="16"/>
                <w:szCs w:val="16"/>
              </w:rPr>
              <w:t>START DATE:</w:t>
            </w:r>
          </w:p>
        </w:tc>
      </w:tr>
      <w:tr w:rsidR="00E52A01" w:rsidTr="00E52A01">
        <w:trPr>
          <w:trHeight w:val="184"/>
        </w:trPr>
        <w:tc>
          <w:tcPr>
            <w:tcW w:w="1666" w:type="pct"/>
          </w:tcPr>
          <w:p w:rsidR="00E11272" w:rsidRPr="00E11272" w:rsidRDefault="00E11272" w:rsidP="000E3986">
            <w:pPr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</w:p>
        </w:tc>
        <w:tc>
          <w:tcPr>
            <w:tcW w:w="1667" w:type="pct"/>
          </w:tcPr>
          <w:p w:rsidR="00E11272" w:rsidRPr="00E11272" w:rsidRDefault="00E11272" w:rsidP="000E3986">
            <w:pPr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E11272">
              <w:rPr>
                <w:rFonts w:ascii="Arial" w:hAnsi="Arial" w:cs="Arial"/>
                <w:sz w:val="16"/>
                <w:szCs w:val="16"/>
              </w:rPr>
              <w:t>STUDY NAME:</w:t>
            </w:r>
          </w:p>
        </w:tc>
        <w:tc>
          <w:tcPr>
            <w:tcW w:w="1667" w:type="pct"/>
          </w:tcPr>
          <w:p w:rsidR="00E11272" w:rsidRPr="00E11272" w:rsidRDefault="00E11272" w:rsidP="000E3986">
            <w:pPr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E11272">
              <w:rPr>
                <w:rFonts w:ascii="Arial" w:hAnsi="Arial" w:cs="Arial"/>
                <w:sz w:val="16"/>
                <w:szCs w:val="16"/>
              </w:rPr>
              <w:t>WITHDRAWAL /COMPLETION DATE:</w:t>
            </w:r>
          </w:p>
        </w:tc>
      </w:tr>
      <w:tr w:rsidR="00E52A01" w:rsidTr="00E52A01">
        <w:trPr>
          <w:trHeight w:val="184"/>
        </w:trPr>
        <w:tc>
          <w:tcPr>
            <w:tcW w:w="1666" w:type="pct"/>
          </w:tcPr>
          <w:p w:rsidR="00E11272" w:rsidRPr="00E11272" w:rsidRDefault="00E11272" w:rsidP="000E3986">
            <w:pPr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</w:p>
        </w:tc>
        <w:tc>
          <w:tcPr>
            <w:tcW w:w="1667" w:type="pct"/>
          </w:tcPr>
          <w:p w:rsidR="00E11272" w:rsidRPr="00E11272" w:rsidRDefault="00E11272" w:rsidP="000E3986">
            <w:pPr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E11272">
              <w:rPr>
                <w:rFonts w:ascii="Arial" w:hAnsi="Arial" w:cs="Arial"/>
                <w:sz w:val="16"/>
                <w:szCs w:val="16"/>
              </w:rPr>
              <w:t>STUDY PART:</w:t>
            </w:r>
          </w:p>
        </w:tc>
        <w:tc>
          <w:tcPr>
            <w:tcW w:w="1667" w:type="pct"/>
          </w:tcPr>
          <w:p w:rsidR="00E11272" w:rsidRPr="00E11272" w:rsidRDefault="00E11272" w:rsidP="000E3986">
            <w:pPr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E11272">
              <w:rPr>
                <w:rFonts w:ascii="Arial" w:hAnsi="Arial" w:cs="Arial"/>
                <w:sz w:val="16"/>
                <w:szCs w:val="16"/>
              </w:rPr>
              <w:t>REASON FOR WITHDRAWAL / COMPLETION:</w:t>
            </w:r>
          </w:p>
        </w:tc>
      </w:tr>
      <w:tr w:rsidR="00AE44B5" w:rsidTr="00E52A01">
        <w:trPr>
          <w:trHeight w:val="184"/>
        </w:trPr>
        <w:tc>
          <w:tcPr>
            <w:tcW w:w="1666" w:type="pct"/>
          </w:tcPr>
          <w:p w:rsidR="00AE44B5" w:rsidRPr="00E11272" w:rsidRDefault="00AE44B5" w:rsidP="000E3986">
            <w:pPr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</w:p>
        </w:tc>
        <w:tc>
          <w:tcPr>
            <w:tcW w:w="1667" w:type="pct"/>
          </w:tcPr>
          <w:p w:rsidR="00AE44B5" w:rsidRPr="00E11272" w:rsidRDefault="00AE44B5" w:rsidP="000E39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SET NAME:</w:t>
            </w:r>
            <w:bookmarkStart w:id="0" w:name="_GoBack"/>
            <w:bookmarkEnd w:id="0"/>
          </w:p>
        </w:tc>
        <w:tc>
          <w:tcPr>
            <w:tcW w:w="1667" w:type="pct"/>
          </w:tcPr>
          <w:p w:rsidR="00AE44B5" w:rsidRPr="00E11272" w:rsidRDefault="00AE44B5" w:rsidP="000E39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7283" w:rsidRPr="0018595F" w:rsidRDefault="00B61D4B" w:rsidP="00057283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18595F">
        <w:rPr>
          <w:rFonts w:ascii="Arial" w:hAnsi="Arial" w:cs="Arial"/>
          <w:b/>
          <w:color w:val="000000"/>
          <w:sz w:val="20"/>
          <w:szCs w:val="20"/>
        </w:rPr>
        <w:t>H</w:t>
      </w:r>
      <w:r w:rsidR="00057283" w:rsidRPr="0018595F">
        <w:rPr>
          <w:rFonts w:ascii="Arial" w:hAnsi="Arial" w:cs="Arial"/>
          <w:b/>
          <w:color w:val="000000"/>
          <w:sz w:val="20"/>
          <w:szCs w:val="20"/>
        </w:rPr>
        <w:t>eader</w:t>
      </w:r>
    </w:p>
    <w:p w:rsidR="00B61D4B" w:rsidRPr="0018595F" w:rsidRDefault="00B61D4B" w:rsidP="00057283">
      <w:pPr>
        <w:spacing w:after="0" w:line="240" w:lineRule="auto"/>
        <w:rPr>
          <w:rFonts w:ascii="Arial" w:hAnsi="Arial" w:cs="Arial"/>
          <w:sz w:val="16"/>
          <w:szCs w:val="16"/>
          <w:lang w:val="en-GB" w:eastAsia="en-US"/>
        </w:rPr>
      </w:pPr>
      <w:r w:rsidRPr="0018595F">
        <w:rPr>
          <w:rFonts w:ascii="Arial" w:hAnsi="Arial" w:cs="Arial"/>
          <w:color w:val="000000"/>
          <w:sz w:val="16"/>
          <w:szCs w:val="16"/>
        </w:rPr>
        <w:t>row</w:t>
      </w:r>
    </w:p>
    <w:p w:rsidR="0013107C" w:rsidRDefault="0013107C" w:rsidP="0004300D">
      <w:pPr>
        <w:rPr>
          <w:rFonts w:ascii="Arial" w:hAnsi="Arial" w:cs="Arial"/>
          <w:sz w:val="16"/>
          <w:szCs w:val="16"/>
          <w:lang w:val="ru-RU" w:eastAsia="en-US"/>
        </w:rPr>
      </w:pPr>
    </w:p>
    <w:p w:rsidR="0013107C" w:rsidRPr="0013107C" w:rsidRDefault="0013107C" w:rsidP="0013107C">
      <w:pPr>
        <w:rPr>
          <w:rFonts w:ascii="Arial" w:hAnsi="Arial" w:cs="Arial"/>
          <w:sz w:val="16"/>
          <w:szCs w:val="16"/>
          <w:lang w:val="ru-RU" w:eastAsia="en-US"/>
        </w:rPr>
      </w:pPr>
    </w:p>
    <w:p w:rsidR="0013107C" w:rsidRPr="0013107C" w:rsidRDefault="0013107C" w:rsidP="0013107C">
      <w:pPr>
        <w:rPr>
          <w:rFonts w:ascii="Arial" w:hAnsi="Arial" w:cs="Arial"/>
          <w:sz w:val="16"/>
          <w:szCs w:val="16"/>
          <w:lang w:val="ru-RU" w:eastAsia="en-US"/>
        </w:rPr>
      </w:pPr>
    </w:p>
    <w:p w:rsidR="0013107C" w:rsidRPr="0013107C" w:rsidRDefault="0013107C" w:rsidP="0013107C">
      <w:pPr>
        <w:rPr>
          <w:rFonts w:ascii="Arial" w:hAnsi="Arial" w:cs="Arial"/>
          <w:sz w:val="16"/>
          <w:szCs w:val="16"/>
          <w:lang w:val="ru-RU" w:eastAsia="en-US"/>
        </w:rPr>
      </w:pPr>
    </w:p>
    <w:p w:rsidR="0013107C" w:rsidRPr="0013107C" w:rsidRDefault="0013107C" w:rsidP="0013107C">
      <w:pPr>
        <w:rPr>
          <w:rFonts w:ascii="Arial" w:hAnsi="Arial" w:cs="Arial"/>
          <w:sz w:val="16"/>
          <w:szCs w:val="16"/>
          <w:lang w:val="ru-RU" w:eastAsia="en-US"/>
        </w:rPr>
      </w:pPr>
    </w:p>
    <w:p w:rsidR="0013107C" w:rsidRPr="0013107C" w:rsidRDefault="0013107C" w:rsidP="0013107C">
      <w:pPr>
        <w:rPr>
          <w:rFonts w:ascii="Arial" w:hAnsi="Arial" w:cs="Arial"/>
          <w:sz w:val="16"/>
          <w:szCs w:val="16"/>
          <w:lang w:val="ru-RU" w:eastAsia="en-US"/>
        </w:rPr>
      </w:pPr>
    </w:p>
    <w:p w:rsidR="0013107C" w:rsidRPr="0013107C" w:rsidRDefault="0013107C" w:rsidP="0013107C">
      <w:pPr>
        <w:rPr>
          <w:rFonts w:ascii="Arial" w:hAnsi="Arial" w:cs="Arial"/>
          <w:sz w:val="16"/>
          <w:szCs w:val="16"/>
          <w:lang w:val="ru-RU" w:eastAsia="en-US"/>
        </w:rPr>
      </w:pPr>
    </w:p>
    <w:p w:rsidR="0013107C" w:rsidRDefault="0013107C" w:rsidP="0013107C">
      <w:pPr>
        <w:rPr>
          <w:rFonts w:ascii="Arial" w:hAnsi="Arial" w:cs="Arial"/>
          <w:sz w:val="16"/>
          <w:szCs w:val="16"/>
          <w:lang w:val="ru-RU" w:eastAsia="en-US"/>
        </w:rPr>
      </w:pPr>
    </w:p>
    <w:p w:rsidR="00057283" w:rsidRPr="0013107C" w:rsidRDefault="00057283" w:rsidP="00B16B1D">
      <w:pPr>
        <w:jc w:val="center"/>
        <w:rPr>
          <w:rFonts w:ascii="Arial" w:hAnsi="Arial" w:cs="Arial"/>
          <w:sz w:val="16"/>
          <w:szCs w:val="16"/>
          <w:lang w:val="ru-RU" w:eastAsia="en-US"/>
        </w:rPr>
      </w:pPr>
    </w:p>
    <w:sectPr w:rsidR="00057283" w:rsidRPr="0013107C" w:rsidSect="001263EF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2B7" w:rsidRDefault="00D032B7" w:rsidP="00AF454F">
      <w:pPr>
        <w:spacing w:after="0" w:line="240" w:lineRule="auto"/>
      </w:pPr>
      <w:r>
        <w:separator/>
      </w:r>
    </w:p>
  </w:endnote>
  <w:endnote w:type="continuationSeparator" w:id="0">
    <w:p w:rsidR="00D032B7" w:rsidRDefault="00D032B7" w:rsidP="00AF4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302" w:rsidRDefault="00D30302" w:rsidP="0013107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2B7" w:rsidRDefault="00D032B7" w:rsidP="00AF454F">
      <w:pPr>
        <w:spacing w:after="0" w:line="240" w:lineRule="auto"/>
      </w:pPr>
      <w:r>
        <w:separator/>
      </w:r>
    </w:p>
  </w:footnote>
  <w:footnote w:type="continuationSeparator" w:id="0">
    <w:p w:rsidR="00D032B7" w:rsidRDefault="00D032B7" w:rsidP="00AF4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E31AA"/>
    <w:multiLevelType w:val="hybridMultilevel"/>
    <w:tmpl w:val="16C29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E1C32"/>
    <w:multiLevelType w:val="hybridMultilevel"/>
    <w:tmpl w:val="D9DEC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A6A"/>
    <w:rsid w:val="0004300D"/>
    <w:rsid w:val="00057283"/>
    <w:rsid w:val="00070AC4"/>
    <w:rsid w:val="001263EF"/>
    <w:rsid w:val="0013107C"/>
    <w:rsid w:val="0018595F"/>
    <w:rsid w:val="001A27BE"/>
    <w:rsid w:val="001F2B41"/>
    <w:rsid w:val="002817BB"/>
    <w:rsid w:val="00371A55"/>
    <w:rsid w:val="003B5C14"/>
    <w:rsid w:val="00460617"/>
    <w:rsid w:val="00485846"/>
    <w:rsid w:val="004A2865"/>
    <w:rsid w:val="004A51DA"/>
    <w:rsid w:val="00592F09"/>
    <w:rsid w:val="00595B18"/>
    <w:rsid w:val="00615654"/>
    <w:rsid w:val="006716A1"/>
    <w:rsid w:val="006B537D"/>
    <w:rsid w:val="006B7A6A"/>
    <w:rsid w:val="00776C00"/>
    <w:rsid w:val="007C5370"/>
    <w:rsid w:val="008103F1"/>
    <w:rsid w:val="008514AC"/>
    <w:rsid w:val="00885E0A"/>
    <w:rsid w:val="009D18B3"/>
    <w:rsid w:val="009E3534"/>
    <w:rsid w:val="00A87F45"/>
    <w:rsid w:val="00AA5DDF"/>
    <w:rsid w:val="00AE44B5"/>
    <w:rsid w:val="00AF454F"/>
    <w:rsid w:val="00B16B1D"/>
    <w:rsid w:val="00B26FCF"/>
    <w:rsid w:val="00B51365"/>
    <w:rsid w:val="00B61D4B"/>
    <w:rsid w:val="00B70874"/>
    <w:rsid w:val="00BA5BE6"/>
    <w:rsid w:val="00C34659"/>
    <w:rsid w:val="00CB2219"/>
    <w:rsid w:val="00CD1024"/>
    <w:rsid w:val="00D032B7"/>
    <w:rsid w:val="00D30302"/>
    <w:rsid w:val="00D373FF"/>
    <w:rsid w:val="00D507D2"/>
    <w:rsid w:val="00DA6BED"/>
    <w:rsid w:val="00E066F0"/>
    <w:rsid w:val="00E11272"/>
    <w:rsid w:val="00E52A01"/>
    <w:rsid w:val="00E558B4"/>
    <w:rsid w:val="00F20A10"/>
    <w:rsid w:val="00F377D7"/>
    <w:rsid w:val="00F403F5"/>
    <w:rsid w:val="00F6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EDC20"/>
  <w15:docId w15:val="{E8C72257-05F9-40A5-8883-7E4136C0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283"/>
  </w:style>
  <w:style w:type="paragraph" w:styleId="Heading2">
    <w:name w:val="heading 2"/>
    <w:basedOn w:val="Normal"/>
    <w:next w:val="Normal"/>
    <w:link w:val="Heading2Char"/>
    <w:uiPriority w:val="9"/>
    <w:qFormat/>
    <w:rsid w:val="00371A55"/>
    <w:pPr>
      <w:spacing w:after="120" w:line="280" w:lineRule="atLeast"/>
      <w:outlineLvl w:val="1"/>
    </w:pPr>
    <w:rPr>
      <w:rFonts w:ascii="Times New Roman" w:eastAsia="SimSun" w:hAnsi="Times New Roman" w:cs="Times New Roman"/>
      <w:b/>
      <w:bCs/>
      <w:sz w:val="28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A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A6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71A55"/>
    <w:rPr>
      <w:rFonts w:ascii="Times New Roman" w:eastAsia="SimSun" w:hAnsi="Times New Roman" w:cs="Times New Roman"/>
      <w:b/>
      <w:bCs/>
      <w:sz w:val="28"/>
      <w:szCs w:val="26"/>
      <w:lang w:val="en-GB" w:eastAsia="en-US"/>
    </w:rPr>
  </w:style>
  <w:style w:type="paragraph" w:styleId="ListParagraph">
    <w:name w:val="List Paragraph"/>
    <w:basedOn w:val="Normal"/>
    <w:uiPriority w:val="34"/>
    <w:qFormat/>
    <w:rsid w:val="00592F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4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54F"/>
  </w:style>
  <w:style w:type="paragraph" w:styleId="Footer">
    <w:name w:val="footer"/>
    <w:basedOn w:val="Normal"/>
    <w:link w:val="FooterChar"/>
    <w:uiPriority w:val="99"/>
    <w:unhideWhenUsed/>
    <w:rsid w:val="00AF4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54F"/>
  </w:style>
  <w:style w:type="table" w:styleId="TableGrid">
    <w:name w:val="Table Grid"/>
    <w:basedOn w:val="TableNormal"/>
    <w:uiPriority w:val="59"/>
    <w:rsid w:val="00E11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yxml>
  <element1>the UPDATED element 1 contents</element1>
  <element2>element 2 contents</element2>
  <element3>element 3 contents</element3>
</my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8916C-134B-45E6-B8FE-88CC1FFC17C3}">
  <ds:schemaRefs/>
</ds:datastoreItem>
</file>

<file path=customXml/itemProps2.xml><?xml version="1.0" encoding="utf-8"?>
<ds:datastoreItem xmlns:ds="http://schemas.openxmlformats.org/officeDocument/2006/customXml" ds:itemID="{205564A9-2BD6-4CA3-AC65-F2326DB4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rrop</dc:creator>
  <cp:lastModifiedBy>Zakhavrov, Mikhail (EPAM Systems)</cp:lastModifiedBy>
  <cp:revision>25</cp:revision>
  <dcterms:created xsi:type="dcterms:W3CDTF">2017-08-01T08:33:00Z</dcterms:created>
  <dcterms:modified xsi:type="dcterms:W3CDTF">2017-11-16T14:58:00Z</dcterms:modified>
</cp:coreProperties>
</file>